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>учителя начальных классов 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63761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:  113 101 тенге</w:t>
            </w:r>
          </w:p>
          <w:p w:rsidR="004F2A50" w:rsidRPr="00EA26C3" w:rsidRDefault="006B3825" w:rsidP="00EA26C3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95E1B" w:rsidP="00895E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11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5C42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-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5C42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11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E1B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49</cp:revision>
  <cp:lastPrinted>2022-02-18T12:55:00Z</cp:lastPrinted>
  <dcterms:created xsi:type="dcterms:W3CDTF">2019-12-12T07:31:00Z</dcterms:created>
  <dcterms:modified xsi:type="dcterms:W3CDTF">2022-04-08T09:33:00Z</dcterms:modified>
</cp:coreProperties>
</file>